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71159" w14:textId="3FA185FF" w:rsidR="00A57F82" w:rsidRPr="00A57F82" w:rsidRDefault="00F11290" w:rsidP="00A57F82">
      <w:pPr>
        <w:ind w:left="-450"/>
        <w:rPr>
          <w:rFonts w:ascii="Garamond" w:hAnsi="Garamond"/>
          <w:b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CE3FB78" wp14:editId="7501F72F">
            <wp:simplePos x="0" y="0"/>
            <wp:positionH relativeFrom="column">
              <wp:posOffset>5664152</wp:posOffset>
            </wp:positionH>
            <wp:positionV relativeFrom="paragraph">
              <wp:posOffset>488</wp:posOffset>
            </wp:positionV>
            <wp:extent cx="1438275" cy="563245"/>
            <wp:effectExtent l="0" t="0" r="0" b="3175"/>
            <wp:wrapTight wrapText="bothSides">
              <wp:wrapPolygon edited="0">
                <wp:start x="0" y="0"/>
                <wp:lineTo x="0" y="20943"/>
                <wp:lineTo x="21362" y="20943"/>
                <wp:lineTo x="2136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LP Logo 3 w-textSmall-200d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6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734">
        <w:rPr>
          <w:b/>
          <w:sz w:val="40"/>
          <w:szCs w:val="40"/>
        </w:rPr>
        <w:t xml:space="preserve"> </w:t>
      </w:r>
    </w:p>
    <w:p w14:paraId="16EF04DE" w14:textId="0BA01EB7" w:rsidR="00F11290" w:rsidRPr="00C42E5F" w:rsidRDefault="00F11290" w:rsidP="00A57F82">
      <w:pPr>
        <w:spacing w:after="0"/>
        <w:ind w:right="4050" w:firstLine="4590"/>
        <w:rPr>
          <w:b/>
          <w:i/>
          <w:sz w:val="48"/>
          <w:szCs w:val="48"/>
        </w:rPr>
      </w:pPr>
      <w:r w:rsidRPr="00C42E5F">
        <w:rPr>
          <w:b/>
          <w:i/>
          <w:sz w:val="48"/>
          <w:szCs w:val="48"/>
        </w:rPr>
        <w:t>AGENDA</w:t>
      </w:r>
    </w:p>
    <w:p w14:paraId="65E5099C" w14:textId="686E25FF" w:rsidR="00D43921" w:rsidRDefault="00F11290" w:rsidP="00F11290">
      <w:pPr>
        <w:spacing w:after="0"/>
        <w:ind w:left="-450" w:right="-630"/>
        <w:jc w:val="center"/>
        <w:rPr>
          <w:b/>
          <w:sz w:val="28"/>
          <w:szCs w:val="28"/>
        </w:rPr>
      </w:pPr>
      <w:r w:rsidRPr="00150964">
        <w:rPr>
          <w:b/>
          <w:sz w:val="28"/>
          <w:szCs w:val="28"/>
        </w:rPr>
        <w:t>Yadkin</w:t>
      </w:r>
      <w:r>
        <w:rPr>
          <w:b/>
          <w:sz w:val="28"/>
          <w:szCs w:val="28"/>
        </w:rPr>
        <w:t>-Pee Dee Water Management</w:t>
      </w:r>
      <w:r w:rsidRPr="001509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Group </w:t>
      </w:r>
    </w:p>
    <w:p w14:paraId="42B9C7B5" w14:textId="34185C34" w:rsidR="00F11290" w:rsidRDefault="00C33CA3" w:rsidP="00F11290">
      <w:pPr>
        <w:spacing w:after="0"/>
        <w:ind w:left="-450" w:right="-630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AD0348">
        <w:rPr>
          <w:sz w:val="28"/>
          <w:szCs w:val="28"/>
        </w:rPr>
        <w:t>2</w:t>
      </w:r>
      <w:r w:rsidR="03EDCAF3" w:rsidRPr="03EDCAF3">
        <w:rPr>
          <w:sz w:val="28"/>
          <w:szCs w:val="28"/>
        </w:rPr>
        <w:t>:00</w:t>
      </w:r>
      <w:r w:rsidR="00AD0348">
        <w:rPr>
          <w:sz w:val="28"/>
          <w:szCs w:val="28"/>
        </w:rPr>
        <w:t>P</w:t>
      </w:r>
      <w:r w:rsidR="03EDCAF3" w:rsidRPr="03EDCAF3">
        <w:rPr>
          <w:sz w:val="28"/>
          <w:szCs w:val="28"/>
        </w:rPr>
        <w:t xml:space="preserve">M – 2:30PM, </w:t>
      </w:r>
      <w:r w:rsidR="00782B8A">
        <w:rPr>
          <w:sz w:val="28"/>
          <w:szCs w:val="28"/>
        </w:rPr>
        <w:t>June 8</w:t>
      </w:r>
      <w:r w:rsidR="03EDCAF3" w:rsidRPr="03EDCAF3">
        <w:rPr>
          <w:sz w:val="28"/>
          <w:szCs w:val="28"/>
        </w:rPr>
        <w:t>, 202</w:t>
      </w:r>
      <w:r w:rsidR="00F47CC9">
        <w:rPr>
          <w:sz w:val="28"/>
          <w:szCs w:val="28"/>
        </w:rPr>
        <w:t>3</w:t>
      </w:r>
    </w:p>
    <w:p w14:paraId="10D3FDE8" w14:textId="6AB3059E" w:rsidR="008C5B51" w:rsidRPr="008C5B51" w:rsidRDefault="00F1696A" w:rsidP="008C5B51">
      <w:pPr>
        <w:spacing w:after="0"/>
        <w:ind w:left="-450" w:right="-630"/>
        <w:jc w:val="center"/>
        <w:rPr>
          <w:i/>
          <w:iCs/>
        </w:rPr>
      </w:pPr>
      <w:r>
        <w:rPr>
          <w:i/>
          <w:iCs/>
        </w:rPr>
        <w:t xml:space="preserve">Hybrid: </w:t>
      </w:r>
      <w:r w:rsidRPr="009876C9">
        <w:rPr>
          <w:i/>
          <w:iCs/>
        </w:rPr>
        <w:t>Zoom</w:t>
      </w:r>
      <w:r>
        <w:rPr>
          <w:i/>
          <w:iCs/>
        </w:rPr>
        <w:t xml:space="preserve"> &amp; at </w:t>
      </w:r>
      <w:r w:rsidR="00AD0348">
        <w:rPr>
          <w:i/>
          <w:iCs/>
        </w:rPr>
        <w:t>Salisbury-Rowan Utilities</w:t>
      </w:r>
    </w:p>
    <w:p w14:paraId="59124E1B" w14:textId="5DCF98F2" w:rsidR="00656F3B" w:rsidRPr="008C5B51" w:rsidRDefault="00AD0348" w:rsidP="008C5B51">
      <w:pPr>
        <w:pStyle w:val="NoSpacing"/>
        <w:jc w:val="center"/>
        <w:rPr>
          <w:b/>
          <w:bCs/>
          <w:sz w:val="28"/>
          <w:szCs w:val="28"/>
        </w:rPr>
      </w:pPr>
      <w:r>
        <w:rPr>
          <w:i/>
          <w:iCs/>
        </w:rPr>
        <w:t>1 Water Street</w:t>
      </w:r>
      <w:r w:rsidR="009876C9" w:rsidRPr="009876C9">
        <w:rPr>
          <w:i/>
          <w:iCs/>
        </w:rPr>
        <w:t xml:space="preserve"> | </w:t>
      </w:r>
      <w:r w:rsidR="009141F7">
        <w:rPr>
          <w:i/>
          <w:iCs/>
        </w:rPr>
        <w:t>Salisbury</w:t>
      </w:r>
      <w:r w:rsidR="009876C9" w:rsidRPr="009876C9">
        <w:rPr>
          <w:i/>
          <w:iCs/>
        </w:rPr>
        <w:t>, NC 2</w:t>
      </w:r>
      <w:r w:rsidR="00D76A00" w:rsidRPr="00786FBD">
        <w:rPr>
          <w:rFonts w:ascii="Garamond" w:hAnsi="Garamon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5C8E8FE2" wp14:editId="0CED9EC2">
                <wp:simplePos x="0" y="0"/>
                <wp:positionH relativeFrom="margin">
                  <wp:posOffset>-296395</wp:posOffset>
                </wp:positionH>
                <wp:positionV relativeFrom="page">
                  <wp:posOffset>2500032</wp:posOffset>
                </wp:positionV>
                <wp:extent cx="1828800" cy="8340725"/>
                <wp:effectExtent l="0" t="0" r="0" b="3175"/>
                <wp:wrapSquare wrapText="bothSides"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34072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564E51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Albemarle</w:t>
                            </w:r>
                          </w:p>
                          <w:p w14:paraId="420739A4" w14:textId="77777777" w:rsidR="00A87007" w:rsidRDefault="00A87007" w:rsidP="00A87007">
                            <w:pPr>
                              <w:ind w:left="-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Water </w:t>
                            </w:r>
                            <w:r w:rsidR="00C12FB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&amp;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Sewer Authority</w:t>
                            </w:r>
                            <w:r w:rsidR="003A6B7E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of Cabarrus County</w:t>
                            </w:r>
                          </w:p>
                          <w:p w14:paraId="2A3B159B" w14:textId="04A7D7B8" w:rsidR="00935AF7" w:rsidRPr="00515287" w:rsidRDefault="0014226C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harlotte Water</w:t>
                            </w:r>
                          </w:p>
                          <w:p w14:paraId="37B8AAA9" w14:textId="77777777" w:rsidR="00935AF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Concord</w:t>
                            </w:r>
                          </w:p>
                          <w:p w14:paraId="4277D695" w14:textId="77777777" w:rsidR="003D2423" w:rsidRPr="00515287" w:rsidRDefault="003D2423" w:rsidP="003D2423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ube Yadkin Generation</w:t>
                            </w:r>
                          </w:p>
                          <w:p w14:paraId="0A6FED05" w14:textId="77777777" w:rsidR="0014020F" w:rsidRPr="00515287" w:rsidRDefault="0014020F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avidson County</w:t>
                            </w:r>
                          </w:p>
                          <w:p w14:paraId="02E498F6" w14:textId="77777777" w:rsidR="00935AF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avidson Water, Inc.</w:t>
                            </w:r>
                          </w:p>
                          <w:p w14:paraId="16CCB511" w14:textId="77777777" w:rsidR="00A87007" w:rsidRPr="00515287" w:rsidRDefault="00A8700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avie County</w:t>
                            </w:r>
                          </w:p>
                          <w:p w14:paraId="464AFA49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uke Energy</w:t>
                            </w:r>
                          </w:p>
                          <w:p w14:paraId="45709A56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Kannapolis</w:t>
                            </w:r>
                          </w:p>
                          <w:p w14:paraId="0BDDAA97" w14:textId="77777777" w:rsidR="00935AF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Monroe</w:t>
                            </w:r>
                          </w:p>
                          <w:p w14:paraId="27A436F2" w14:textId="236EF066" w:rsidR="00B54F80" w:rsidRDefault="00B54F80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Montgomery County</w:t>
                            </w:r>
                          </w:p>
                          <w:p w14:paraId="024FB3ED" w14:textId="77777777" w:rsidR="00A87007" w:rsidRPr="00515287" w:rsidRDefault="00A8700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Rowan County</w:t>
                            </w:r>
                          </w:p>
                          <w:p w14:paraId="46B642D8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Salisbury</w:t>
                            </w:r>
                            <w:r w:rsidR="00A8700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-Rowan Utilities</w:t>
                            </w:r>
                          </w:p>
                          <w:p w14:paraId="592F37B4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Statesville</w:t>
                            </w:r>
                          </w:p>
                          <w:p w14:paraId="0378E011" w14:textId="3F2247EB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Union County</w:t>
                            </w:r>
                            <w:r w:rsidR="0014226C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Water</w:t>
                            </w:r>
                          </w:p>
                          <w:p w14:paraId="4F38A053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Town of Wilkesboro</w:t>
                            </w:r>
                          </w:p>
                          <w:p w14:paraId="4A6B7A2D" w14:textId="1DB6A831" w:rsidR="00FA5734" w:rsidRPr="00515287" w:rsidRDefault="00935AF7" w:rsidP="00FA5734">
                            <w:pPr>
                              <w:spacing w:after="0" w:line="240" w:lineRule="auto"/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Winston-Salem/</w:t>
                            </w:r>
                          </w:p>
                          <w:p w14:paraId="183AEB03" w14:textId="4444C7ED" w:rsidR="00C02378" w:rsidRPr="00515287" w:rsidRDefault="00935AF7" w:rsidP="00FA5734">
                            <w:pPr>
                              <w:spacing w:after="0" w:line="240" w:lineRule="auto"/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Forsyth County</w:t>
                            </w:r>
                            <w:r w:rsidR="00EE044A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Utilities</w:t>
                            </w:r>
                          </w:p>
                          <w:p w14:paraId="2756A3B0" w14:textId="77777777" w:rsidR="00C02378" w:rsidRPr="003A7D47" w:rsidRDefault="00C02378">
                            <w:pPr>
                              <w:rPr>
                                <w:rFonts w:ascii="Garamond" w:hAnsi="Garamond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1D2695C" w14:textId="77777777" w:rsidR="00C02378" w:rsidRPr="003A7D47" w:rsidRDefault="00C02378">
                            <w:pPr>
                              <w:rPr>
                                <w:rFonts w:ascii="Garamond" w:hAnsi="Garamond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020C0C5" w14:textId="77777777" w:rsidR="00C02378" w:rsidRPr="003A7D47" w:rsidRDefault="00C02378">
                            <w:pPr>
                              <w:rPr>
                                <w:rFonts w:ascii="Garamond" w:hAnsi="Garamond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5760" tIns="91440" rIns="182880" bIns="3657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E8FE2" id="Rectangle 2" o:spid="_x0000_s1026" style="position:absolute;left:0;text-align:left;margin-left:-23.35pt;margin-top:196.85pt;width:2in;height:656.7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" o:allowincell="f" fillcolor="#eeece1" stroked="f">
                <v:textbox inset="28.8pt,7.2pt,14.4pt,28.8pt">
                  <w:txbxContent>
                    <w:p w14:paraId="18564E51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Albemarle</w:t>
                      </w:r>
                    </w:p>
                    <w:p w14:paraId="420739A4" w14:textId="77777777" w:rsidR="00A87007" w:rsidRDefault="00A87007" w:rsidP="00A87007">
                      <w:pPr>
                        <w:ind w:left="-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 xml:space="preserve">Water </w:t>
                      </w:r>
                      <w:r w:rsidR="00C12FB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&amp;</w:t>
                      </w: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 xml:space="preserve"> Sewer Authority</w:t>
                      </w:r>
                      <w:r w:rsidR="003A6B7E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 xml:space="preserve"> of Cabarrus County</w:t>
                      </w:r>
                    </w:p>
                    <w:p w14:paraId="2A3B159B" w14:textId="04A7D7B8" w:rsidR="00935AF7" w:rsidRPr="00515287" w:rsidRDefault="0014226C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harlotte Water</w:t>
                      </w:r>
                    </w:p>
                    <w:p w14:paraId="37B8AAA9" w14:textId="77777777" w:rsidR="00935AF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Concord</w:t>
                      </w:r>
                    </w:p>
                    <w:p w14:paraId="4277D695" w14:textId="77777777" w:rsidR="003D2423" w:rsidRPr="00515287" w:rsidRDefault="003D2423" w:rsidP="003D2423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ube Yadkin Generation</w:t>
                      </w:r>
                    </w:p>
                    <w:p w14:paraId="0A6FED05" w14:textId="77777777" w:rsidR="0014020F" w:rsidRPr="00515287" w:rsidRDefault="0014020F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avidson County</w:t>
                      </w:r>
                    </w:p>
                    <w:p w14:paraId="02E498F6" w14:textId="77777777" w:rsidR="00935AF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avidson Water, Inc.</w:t>
                      </w:r>
                    </w:p>
                    <w:p w14:paraId="16CCB511" w14:textId="77777777" w:rsidR="00A87007" w:rsidRPr="00515287" w:rsidRDefault="00A8700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avie County</w:t>
                      </w:r>
                    </w:p>
                    <w:p w14:paraId="464AFA49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uke Energy</w:t>
                      </w:r>
                    </w:p>
                    <w:p w14:paraId="45709A56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Kannapolis</w:t>
                      </w:r>
                    </w:p>
                    <w:p w14:paraId="0BDDAA97" w14:textId="77777777" w:rsidR="00935AF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Monroe</w:t>
                      </w:r>
                    </w:p>
                    <w:p w14:paraId="27A436F2" w14:textId="236EF066" w:rsidR="00B54F80" w:rsidRDefault="00B54F80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Montgomery County</w:t>
                      </w:r>
                    </w:p>
                    <w:p w14:paraId="024FB3ED" w14:textId="77777777" w:rsidR="00A87007" w:rsidRPr="00515287" w:rsidRDefault="00A8700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Rowan County</w:t>
                      </w:r>
                    </w:p>
                    <w:p w14:paraId="46B642D8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Salisbury</w:t>
                      </w:r>
                      <w:r w:rsidR="00A8700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-Rowan Utilities</w:t>
                      </w:r>
                    </w:p>
                    <w:p w14:paraId="592F37B4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Statesville</w:t>
                      </w:r>
                    </w:p>
                    <w:p w14:paraId="0378E011" w14:textId="3F2247EB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Union County</w:t>
                      </w:r>
                      <w:r w:rsidR="0014226C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 xml:space="preserve"> Water</w:t>
                      </w:r>
                    </w:p>
                    <w:p w14:paraId="4F38A053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Town of Wilkesboro</w:t>
                      </w:r>
                    </w:p>
                    <w:p w14:paraId="4A6B7A2D" w14:textId="1DB6A831" w:rsidR="00FA5734" w:rsidRPr="00515287" w:rsidRDefault="00935AF7" w:rsidP="00FA5734">
                      <w:pPr>
                        <w:spacing w:after="0" w:line="240" w:lineRule="auto"/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Winston-Salem/</w:t>
                      </w:r>
                    </w:p>
                    <w:p w14:paraId="183AEB03" w14:textId="4444C7ED" w:rsidR="00C02378" w:rsidRPr="00515287" w:rsidRDefault="00935AF7" w:rsidP="00FA5734">
                      <w:pPr>
                        <w:spacing w:after="0" w:line="240" w:lineRule="auto"/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18"/>
                          <w:szCs w:val="18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Forsyth County</w:t>
                      </w:r>
                      <w:r w:rsidR="00EE044A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 xml:space="preserve"> Utilities</w:t>
                      </w:r>
                    </w:p>
                    <w:p w14:paraId="2756A3B0" w14:textId="77777777" w:rsidR="00C02378" w:rsidRPr="003A7D47" w:rsidRDefault="00C02378">
                      <w:pPr>
                        <w:rPr>
                          <w:rFonts w:ascii="Garamond" w:hAnsi="Garamond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1D2695C" w14:textId="77777777" w:rsidR="00C02378" w:rsidRPr="003A7D47" w:rsidRDefault="00C02378">
                      <w:pPr>
                        <w:rPr>
                          <w:rFonts w:ascii="Garamond" w:hAnsi="Garamond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020C0C5" w14:textId="77777777" w:rsidR="00C02378" w:rsidRPr="003A7D47" w:rsidRDefault="00C02378">
                      <w:pPr>
                        <w:rPr>
                          <w:rFonts w:ascii="Garamond" w:hAnsi="Garamond"/>
                          <w:i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9141F7">
        <w:rPr>
          <w:i/>
          <w:iCs/>
        </w:rPr>
        <w:t>8144</w:t>
      </w:r>
      <w:r w:rsidR="004E1929" w:rsidRPr="00C02378">
        <w:rPr>
          <w:rFonts w:ascii="Garamond" w:hAnsi="Garamond"/>
          <w:sz w:val="24"/>
          <w:szCs w:val="24"/>
        </w:rPr>
        <w:t xml:space="preserve">                  </w:t>
      </w:r>
    </w:p>
    <w:p w14:paraId="01535791" w14:textId="77777777" w:rsidR="006F73F2" w:rsidRDefault="006F73F2" w:rsidP="03EDCAF3">
      <w:pPr>
        <w:spacing w:after="240" w:line="480" w:lineRule="auto"/>
        <w:ind w:right="360"/>
        <w:rPr>
          <w:b/>
          <w:bCs/>
          <w:i/>
          <w:i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3060"/>
      </w:tblGrid>
      <w:tr w:rsidR="00ED0A40" w14:paraId="3FD2207A" w14:textId="77777777" w:rsidTr="00ED0A40">
        <w:tc>
          <w:tcPr>
            <w:tcW w:w="5215" w:type="dxa"/>
          </w:tcPr>
          <w:p w14:paraId="1F67800B" w14:textId="77777777" w:rsidR="00ED0A40" w:rsidRPr="00ED0A40" w:rsidRDefault="00ED0A40" w:rsidP="00ED0A40">
            <w:pPr>
              <w:spacing w:after="0" w:line="240" w:lineRule="auto"/>
              <w:ind w:right="360"/>
              <w:rPr>
                <w:b/>
                <w:bCs/>
                <w:i/>
                <w:iCs/>
                <w:sz w:val="24"/>
                <w:szCs w:val="24"/>
              </w:rPr>
            </w:pPr>
            <w:r w:rsidRPr="00ED0A40">
              <w:rPr>
                <w:b/>
                <w:bCs/>
                <w:i/>
                <w:iCs/>
                <w:sz w:val="24"/>
                <w:szCs w:val="24"/>
              </w:rPr>
              <w:t>Welcome</w:t>
            </w:r>
          </w:p>
          <w:p w14:paraId="2F5263F5" w14:textId="77777777" w:rsidR="00ED0A40" w:rsidRDefault="00ED0A40" w:rsidP="00ED0A40">
            <w:pPr>
              <w:spacing w:after="0" w:line="240" w:lineRule="auto"/>
              <w:ind w:right="360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04C977CF" w14:textId="2C4006D2" w:rsidR="00ED0A40" w:rsidRPr="00ED0A40" w:rsidRDefault="00ED0A40" w:rsidP="00ED0A40">
            <w:pPr>
              <w:spacing w:after="0" w:line="240" w:lineRule="auto"/>
              <w:ind w:right="360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60" w:type="dxa"/>
          </w:tcPr>
          <w:p w14:paraId="4005F699" w14:textId="35D5CC31" w:rsidR="00ED0A40" w:rsidRPr="00ED0A40" w:rsidRDefault="00ED0A40" w:rsidP="00ED0A40">
            <w:pPr>
              <w:spacing w:after="0" w:line="240" w:lineRule="auto"/>
              <w:ind w:right="360"/>
              <w:rPr>
                <w:sz w:val="24"/>
                <w:szCs w:val="24"/>
              </w:rPr>
            </w:pPr>
            <w:r w:rsidRPr="00ED0A40">
              <w:rPr>
                <w:sz w:val="24"/>
                <w:szCs w:val="24"/>
              </w:rPr>
              <w:t>A. Lofton/</w:t>
            </w:r>
            <w:r>
              <w:rPr>
                <w:sz w:val="24"/>
                <w:szCs w:val="24"/>
              </w:rPr>
              <w:t xml:space="preserve"> </w:t>
            </w:r>
            <w:r w:rsidRPr="00ED0A40">
              <w:rPr>
                <w:sz w:val="24"/>
                <w:szCs w:val="24"/>
              </w:rPr>
              <w:t>All</w:t>
            </w:r>
          </w:p>
        </w:tc>
      </w:tr>
      <w:tr w:rsidR="00ED0A40" w14:paraId="50DBA967" w14:textId="77777777" w:rsidTr="00ED0A40">
        <w:tc>
          <w:tcPr>
            <w:tcW w:w="5215" w:type="dxa"/>
          </w:tcPr>
          <w:p w14:paraId="4BB8E407" w14:textId="76B82FDA" w:rsidR="00ED0A40" w:rsidRDefault="00ED0A40" w:rsidP="00ED0A40">
            <w:pPr>
              <w:spacing w:after="0" w:line="240" w:lineRule="auto"/>
              <w:ind w:right="360"/>
              <w:rPr>
                <w:b/>
                <w:bCs/>
                <w:i/>
                <w:iCs/>
                <w:sz w:val="24"/>
                <w:szCs w:val="24"/>
              </w:rPr>
            </w:pPr>
            <w:r w:rsidRPr="00ED0A40">
              <w:rPr>
                <w:b/>
                <w:bCs/>
                <w:i/>
                <w:iCs/>
                <w:sz w:val="24"/>
                <w:szCs w:val="24"/>
              </w:rPr>
              <w:t>Approval of</w:t>
            </w:r>
            <w:r w:rsidR="009F18A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782B8A">
              <w:rPr>
                <w:b/>
                <w:bCs/>
                <w:i/>
                <w:iCs/>
                <w:sz w:val="24"/>
                <w:szCs w:val="24"/>
              </w:rPr>
              <w:t>April</w:t>
            </w:r>
            <w:r w:rsidRPr="00ED0A40">
              <w:rPr>
                <w:b/>
                <w:bCs/>
                <w:i/>
                <w:iCs/>
                <w:sz w:val="24"/>
                <w:szCs w:val="24"/>
              </w:rPr>
              <w:t xml:space="preserve"> Meeting Minutes</w:t>
            </w:r>
          </w:p>
          <w:p w14:paraId="0DD12A0A" w14:textId="77777777" w:rsidR="00ED0A40" w:rsidRDefault="00ED0A40" w:rsidP="00ED0A40">
            <w:pPr>
              <w:spacing w:after="0" w:line="240" w:lineRule="auto"/>
              <w:ind w:right="360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7B34BA70" w14:textId="0F10AD33" w:rsidR="00ED0A40" w:rsidRPr="00ED0A40" w:rsidRDefault="00ED0A40" w:rsidP="00ED0A40">
            <w:pPr>
              <w:spacing w:after="0" w:line="240" w:lineRule="auto"/>
              <w:ind w:right="360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60" w:type="dxa"/>
          </w:tcPr>
          <w:p w14:paraId="26C9B508" w14:textId="77777777" w:rsidR="00ED0A40" w:rsidRDefault="00ED0A40" w:rsidP="00ED0A40">
            <w:pPr>
              <w:spacing w:after="0" w:line="240" w:lineRule="auto"/>
              <w:ind w:righ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Lofton/ All</w:t>
            </w:r>
          </w:p>
          <w:p w14:paraId="30E15DE3" w14:textId="60A7F75E" w:rsidR="00ED0A40" w:rsidRPr="00ED0A40" w:rsidRDefault="00ED0A40" w:rsidP="00ED0A40">
            <w:pPr>
              <w:spacing w:after="0" w:line="240" w:lineRule="auto"/>
              <w:ind w:right="360"/>
              <w:rPr>
                <w:sz w:val="24"/>
                <w:szCs w:val="24"/>
              </w:rPr>
            </w:pPr>
          </w:p>
        </w:tc>
      </w:tr>
      <w:tr w:rsidR="00ED0A40" w14:paraId="6ECF35CC" w14:textId="77777777" w:rsidTr="006C0148">
        <w:trPr>
          <w:trHeight w:val="963"/>
        </w:trPr>
        <w:tc>
          <w:tcPr>
            <w:tcW w:w="5215" w:type="dxa"/>
          </w:tcPr>
          <w:p w14:paraId="15FEA964" w14:textId="49A7C75D" w:rsidR="00ED0A40" w:rsidRPr="006C0148" w:rsidRDefault="00ED0A40" w:rsidP="006C0148">
            <w:pPr>
              <w:spacing w:after="0" w:line="240" w:lineRule="auto"/>
              <w:ind w:right="360"/>
              <w:rPr>
                <w:b/>
                <w:bCs/>
                <w:i/>
                <w:iCs/>
                <w:sz w:val="24"/>
                <w:szCs w:val="24"/>
              </w:rPr>
            </w:pPr>
            <w:r w:rsidRPr="00ED0A40">
              <w:rPr>
                <w:b/>
                <w:bCs/>
                <w:i/>
                <w:iCs/>
                <w:sz w:val="24"/>
                <w:szCs w:val="24"/>
              </w:rPr>
              <w:t xml:space="preserve">Nonprofit Incorporation </w:t>
            </w:r>
            <w:r w:rsidR="005B073A">
              <w:rPr>
                <w:b/>
                <w:bCs/>
                <w:i/>
                <w:iCs/>
                <w:sz w:val="24"/>
                <w:szCs w:val="24"/>
              </w:rPr>
              <w:t>Update</w:t>
            </w:r>
          </w:p>
        </w:tc>
        <w:tc>
          <w:tcPr>
            <w:tcW w:w="3060" w:type="dxa"/>
          </w:tcPr>
          <w:p w14:paraId="65B5140D" w14:textId="24D4EEE4" w:rsidR="00ED0A40" w:rsidRPr="00ED0A40" w:rsidRDefault="00782B8A" w:rsidP="00ED0A40">
            <w:pPr>
              <w:spacing w:after="0" w:line="240" w:lineRule="auto"/>
              <w:ind w:righ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Lofton/ </w:t>
            </w:r>
            <w:r w:rsidR="00ED0A40">
              <w:rPr>
                <w:sz w:val="24"/>
                <w:szCs w:val="24"/>
              </w:rPr>
              <w:t>W. Miller/ All</w:t>
            </w:r>
          </w:p>
        </w:tc>
      </w:tr>
      <w:tr w:rsidR="00782B8A" w14:paraId="127EF541" w14:textId="77777777" w:rsidTr="00782B8A">
        <w:trPr>
          <w:trHeight w:val="891"/>
        </w:trPr>
        <w:tc>
          <w:tcPr>
            <w:tcW w:w="5215" w:type="dxa"/>
          </w:tcPr>
          <w:p w14:paraId="633B8681" w14:textId="55A9EF45" w:rsidR="00782B8A" w:rsidRPr="00ED0A40" w:rsidRDefault="005B073A" w:rsidP="00ED0A40">
            <w:pPr>
              <w:spacing w:after="0" w:line="240" w:lineRule="auto"/>
              <w:ind w:right="36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Transition Plan</w:t>
            </w:r>
          </w:p>
        </w:tc>
        <w:tc>
          <w:tcPr>
            <w:tcW w:w="3060" w:type="dxa"/>
          </w:tcPr>
          <w:p w14:paraId="7DA3DDBF" w14:textId="36C4378C" w:rsidR="00782B8A" w:rsidRDefault="005B073A" w:rsidP="00ED0A40">
            <w:pPr>
              <w:spacing w:after="0" w:line="240" w:lineRule="auto"/>
              <w:ind w:righ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. Miller/ All</w:t>
            </w:r>
            <w:r w:rsidR="00782B8A">
              <w:rPr>
                <w:sz w:val="24"/>
                <w:szCs w:val="24"/>
              </w:rPr>
              <w:t xml:space="preserve"> </w:t>
            </w:r>
          </w:p>
        </w:tc>
      </w:tr>
      <w:tr w:rsidR="00ED0A40" w14:paraId="1303A310" w14:textId="77777777" w:rsidTr="00ED0A40">
        <w:tc>
          <w:tcPr>
            <w:tcW w:w="5215" w:type="dxa"/>
          </w:tcPr>
          <w:p w14:paraId="7D156DB1" w14:textId="41E1E749" w:rsidR="00ED0A40" w:rsidRPr="00ED0A40" w:rsidRDefault="00ED0A40" w:rsidP="00ED0A40">
            <w:pPr>
              <w:spacing w:after="0" w:line="240" w:lineRule="auto"/>
              <w:ind w:right="360"/>
              <w:rPr>
                <w:b/>
                <w:bCs/>
                <w:i/>
                <w:iCs/>
                <w:sz w:val="24"/>
                <w:szCs w:val="24"/>
              </w:rPr>
            </w:pPr>
            <w:r w:rsidRPr="00ED0A40">
              <w:rPr>
                <w:b/>
                <w:bCs/>
                <w:i/>
                <w:iCs/>
                <w:sz w:val="24"/>
                <w:szCs w:val="24"/>
              </w:rPr>
              <w:t>Water Resource</w:t>
            </w:r>
            <w:r w:rsidR="00FC6490">
              <w:rPr>
                <w:b/>
                <w:bCs/>
                <w:i/>
                <w:iCs/>
                <w:sz w:val="24"/>
                <w:szCs w:val="24"/>
              </w:rPr>
              <w:t>s</w:t>
            </w:r>
            <w:r w:rsidRPr="00ED0A40">
              <w:rPr>
                <w:b/>
                <w:bCs/>
                <w:i/>
                <w:iCs/>
                <w:sz w:val="24"/>
                <w:szCs w:val="24"/>
              </w:rPr>
              <w:t xml:space="preserve"> Plan Update</w:t>
            </w:r>
          </w:p>
          <w:p w14:paraId="63067A32" w14:textId="77777777" w:rsidR="00ED0A40" w:rsidRDefault="00ED0A40" w:rsidP="00ED0A40">
            <w:pPr>
              <w:spacing w:after="0" w:line="240" w:lineRule="auto"/>
              <w:ind w:right="360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1E4FD5B6" w14:textId="46A5D5C3" w:rsidR="00ED0A40" w:rsidRPr="00ED0A40" w:rsidRDefault="00ED0A40" w:rsidP="00ED0A40">
            <w:pPr>
              <w:spacing w:after="0" w:line="240" w:lineRule="auto"/>
              <w:ind w:right="360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60" w:type="dxa"/>
          </w:tcPr>
          <w:p w14:paraId="77C671AB" w14:textId="536F0DF2" w:rsidR="00ED0A40" w:rsidRPr="00ED0A40" w:rsidRDefault="00ED0A40" w:rsidP="00ED0A40">
            <w:pPr>
              <w:spacing w:after="0" w:line="240" w:lineRule="auto"/>
              <w:ind w:righ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Yeh/ All</w:t>
            </w:r>
          </w:p>
        </w:tc>
      </w:tr>
      <w:tr w:rsidR="00ED0A40" w14:paraId="6CC75E39" w14:textId="77777777" w:rsidTr="00ED0A40">
        <w:tc>
          <w:tcPr>
            <w:tcW w:w="5215" w:type="dxa"/>
          </w:tcPr>
          <w:p w14:paraId="2EBFDFA7" w14:textId="77777777" w:rsidR="00ED0A40" w:rsidRPr="00ED0A40" w:rsidRDefault="00ED0A40" w:rsidP="00ED0A40">
            <w:pPr>
              <w:spacing w:after="0" w:line="240" w:lineRule="auto"/>
              <w:ind w:right="360"/>
              <w:rPr>
                <w:b/>
                <w:bCs/>
                <w:i/>
                <w:iCs/>
                <w:sz w:val="24"/>
                <w:szCs w:val="24"/>
              </w:rPr>
            </w:pPr>
            <w:r w:rsidRPr="00ED0A40">
              <w:rPr>
                <w:b/>
                <w:bCs/>
                <w:i/>
                <w:iCs/>
                <w:sz w:val="24"/>
                <w:szCs w:val="24"/>
              </w:rPr>
              <w:t>SC River Basin Council Update</w:t>
            </w:r>
          </w:p>
          <w:p w14:paraId="080CD2FC" w14:textId="77777777" w:rsidR="00ED0A40" w:rsidRDefault="00ED0A40" w:rsidP="00ED0A40">
            <w:pPr>
              <w:spacing w:after="0" w:line="240" w:lineRule="auto"/>
              <w:ind w:right="360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0D934CB2" w14:textId="0A8AC0A3" w:rsidR="00ED0A40" w:rsidRPr="00ED0A40" w:rsidRDefault="00ED0A40" w:rsidP="00ED0A40">
            <w:pPr>
              <w:spacing w:after="0" w:line="240" w:lineRule="auto"/>
              <w:ind w:right="360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60" w:type="dxa"/>
          </w:tcPr>
          <w:p w14:paraId="66F1FEC3" w14:textId="540BA1F5" w:rsidR="00ED0A40" w:rsidRPr="00ED0A40" w:rsidRDefault="00ED0A40" w:rsidP="00ED0A40">
            <w:pPr>
              <w:spacing w:after="0" w:line="240" w:lineRule="auto"/>
              <w:ind w:righ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Lofton/ All</w:t>
            </w:r>
          </w:p>
        </w:tc>
      </w:tr>
      <w:tr w:rsidR="00ED0A40" w14:paraId="11BD9CAC" w14:textId="77777777" w:rsidTr="00ED0A40">
        <w:tc>
          <w:tcPr>
            <w:tcW w:w="5215" w:type="dxa"/>
          </w:tcPr>
          <w:p w14:paraId="18C12A6F" w14:textId="77777777" w:rsidR="00ED0A40" w:rsidRPr="00ED0A40" w:rsidRDefault="00ED0A40" w:rsidP="00ED0A40">
            <w:pPr>
              <w:spacing w:after="0" w:line="240" w:lineRule="auto"/>
              <w:ind w:right="360"/>
              <w:rPr>
                <w:b/>
                <w:bCs/>
                <w:i/>
                <w:iCs/>
                <w:sz w:val="24"/>
                <w:szCs w:val="24"/>
              </w:rPr>
            </w:pPr>
            <w:r w:rsidRPr="00ED0A40">
              <w:rPr>
                <w:b/>
                <w:bCs/>
                <w:i/>
                <w:iCs/>
                <w:sz w:val="24"/>
                <w:szCs w:val="24"/>
              </w:rPr>
              <w:t>Roundtable Discussion</w:t>
            </w:r>
          </w:p>
          <w:p w14:paraId="2AEAC17E" w14:textId="77777777" w:rsidR="00ED0A40" w:rsidRDefault="00ED0A40" w:rsidP="00ED0A40">
            <w:pPr>
              <w:spacing w:after="0" w:line="240" w:lineRule="auto"/>
              <w:ind w:right="360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4AFFF80F" w14:textId="304D921A" w:rsidR="00ED0A40" w:rsidRPr="00ED0A40" w:rsidRDefault="00ED0A40" w:rsidP="00ED0A40">
            <w:pPr>
              <w:spacing w:after="0" w:line="240" w:lineRule="auto"/>
              <w:ind w:right="360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60" w:type="dxa"/>
          </w:tcPr>
          <w:p w14:paraId="58DC2D2A" w14:textId="2E53A13C" w:rsidR="00ED0A40" w:rsidRPr="00ED0A40" w:rsidRDefault="00ED0A40" w:rsidP="00ED0A40">
            <w:pPr>
              <w:spacing w:after="0" w:line="240" w:lineRule="auto"/>
              <w:ind w:righ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Lofton/ All</w:t>
            </w:r>
          </w:p>
        </w:tc>
      </w:tr>
      <w:tr w:rsidR="00ED0A40" w14:paraId="159F0CD2" w14:textId="77777777" w:rsidTr="00782B8A">
        <w:trPr>
          <w:trHeight w:val="882"/>
        </w:trPr>
        <w:tc>
          <w:tcPr>
            <w:tcW w:w="5215" w:type="dxa"/>
          </w:tcPr>
          <w:p w14:paraId="30291023" w14:textId="77777777" w:rsidR="00ED0A40" w:rsidRPr="00ED0A40" w:rsidRDefault="00ED0A40" w:rsidP="00ED0A40">
            <w:pPr>
              <w:spacing w:after="0" w:line="240" w:lineRule="auto"/>
              <w:ind w:right="360"/>
              <w:rPr>
                <w:b/>
                <w:bCs/>
                <w:i/>
                <w:iCs/>
                <w:sz w:val="24"/>
                <w:szCs w:val="24"/>
              </w:rPr>
            </w:pPr>
            <w:r w:rsidRPr="00ED0A40">
              <w:rPr>
                <w:b/>
                <w:bCs/>
                <w:i/>
                <w:iCs/>
                <w:sz w:val="24"/>
                <w:szCs w:val="24"/>
              </w:rPr>
              <w:t>Next Steps &amp; Adjourn</w:t>
            </w:r>
          </w:p>
          <w:p w14:paraId="323021FD" w14:textId="72D020F8" w:rsidR="00ED0A40" w:rsidRPr="00782B8A" w:rsidRDefault="00ED0A40" w:rsidP="00782B8A">
            <w:pPr>
              <w:pStyle w:val="ListParagraph"/>
              <w:ind w:right="360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60" w:type="dxa"/>
          </w:tcPr>
          <w:p w14:paraId="7B94C6E4" w14:textId="4EDE8471" w:rsidR="00ED0A40" w:rsidRPr="00ED0A40" w:rsidRDefault="00ED0A40" w:rsidP="00ED0A40">
            <w:pPr>
              <w:spacing w:after="0" w:line="240" w:lineRule="auto"/>
              <w:ind w:righ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Lofton/ W. Miller/ All</w:t>
            </w:r>
          </w:p>
        </w:tc>
      </w:tr>
      <w:tr w:rsidR="00782B8A" w14:paraId="60569D1A" w14:textId="77777777" w:rsidTr="00ED0A40">
        <w:tc>
          <w:tcPr>
            <w:tcW w:w="5215" w:type="dxa"/>
          </w:tcPr>
          <w:p w14:paraId="30D18FAA" w14:textId="22D14FE1" w:rsidR="00782B8A" w:rsidRPr="00ED0A40" w:rsidRDefault="00782B8A" w:rsidP="00ED0A40">
            <w:pPr>
              <w:spacing w:after="0" w:line="240" w:lineRule="auto"/>
              <w:ind w:right="36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Post Meeting: Tour of SRU’s Centrifuge</w:t>
            </w:r>
          </w:p>
        </w:tc>
        <w:tc>
          <w:tcPr>
            <w:tcW w:w="3060" w:type="dxa"/>
          </w:tcPr>
          <w:p w14:paraId="72812ADF" w14:textId="1FC2B466" w:rsidR="00782B8A" w:rsidRDefault="00782B8A" w:rsidP="00ED0A40">
            <w:pPr>
              <w:spacing w:after="0" w:line="240" w:lineRule="auto"/>
              <w:ind w:righ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Behmer/ All</w:t>
            </w:r>
          </w:p>
        </w:tc>
      </w:tr>
    </w:tbl>
    <w:p w14:paraId="087C15D1" w14:textId="77777777" w:rsidR="00ED0A40" w:rsidRDefault="00ED0A40" w:rsidP="03EDCAF3">
      <w:pPr>
        <w:spacing w:after="240" w:line="480" w:lineRule="auto"/>
        <w:ind w:right="360"/>
        <w:rPr>
          <w:b/>
          <w:bCs/>
          <w:i/>
          <w:iCs/>
          <w:sz w:val="24"/>
          <w:szCs w:val="24"/>
        </w:rPr>
      </w:pPr>
    </w:p>
    <w:p w14:paraId="75AE4A7F" w14:textId="49997591" w:rsidR="006F7A61" w:rsidRPr="002A5048" w:rsidRDefault="006F7A61" w:rsidP="002A5048">
      <w:pPr>
        <w:ind w:right="360"/>
        <w:rPr>
          <w:sz w:val="24"/>
          <w:szCs w:val="24"/>
        </w:rPr>
      </w:pPr>
    </w:p>
    <w:sectPr w:rsidR="006F7A61" w:rsidRPr="002A5048" w:rsidSect="003C73DC">
      <w:pgSz w:w="12240" w:h="15840"/>
      <w:pgMar w:top="576" w:right="27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AD428" w14:textId="77777777" w:rsidR="00F41913" w:rsidRDefault="00F41913" w:rsidP="000C40C3">
      <w:pPr>
        <w:spacing w:after="0" w:line="240" w:lineRule="auto"/>
      </w:pPr>
      <w:r>
        <w:separator/>
      </w:r>
    </w:p>
  </w:endnote>
  <w:endnote w:type="continuationSeparator" w:id="0">
    <w:p w14:paraId="172C74B4" w14:textId="77777777" w:rsidR="00F41913" w:rsidRDefault="00F41913" w:rsidP="000C4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9A5E1" w14:textId="77777777" w:rsidR="00F41913" w:rsidRDefault="00F41913" w:rsidP="000C40C3">
      <w:pPr>
        <w:spacing w:after="0" w:line="240" w:lineRule="auto"/>
      </w:pPr>
      <w:r>
        <w:separator/>
      </w:r>
    </w:p>
  </w:footnote>
  <w:footnote w:type="continuationSeparator" w:id="0">
    <w:p w14:paraId="6DFE8505" w14:textId="77777777" w:rsidR="00F41913" w:rsidRDefault="00F41913" w:rsidP="000C4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4331"/>
    <w:multiLevelType w:val="hybridMultilevel"/>
    <w:tmpl w:val="CDFCC16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8D33833"/>
    <w:multiLevelType w:val="hybridMultilevel"/>
    <w:tmpl w:val="7054A41A"/>
    <w:lvl w:ilvl="0" w:tplc="FA149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D294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9EA5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080C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454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0E8F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EE49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82B6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EC1E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701E7"/>
    <w:multiLevelType w:val="hybridMultilevel"/>
    <w:tmpl w:val="33C2F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21A62"/>
    <w:multiLevelType w:val="hybridMultilevel"/>
    <w:tmpl w:val="8C0E9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9301B"/>
    <w:multiLevelType w:val="hybridMultilevel"/>
    <w:tmpl w:val="2A3217A8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 w15:restartNumberingAfterBreak="0">
    <w:nsid w:val="335E4D5B"/>
    <w:multiLevelType w:val="hybridMultilevel"/>
    <w:tmpl w:val="D9CE4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DA3828"/>
    <w:multiLevelType w:val="hybridMultilevel"/>
    <w:tmpl w:val="0D9ED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533E0"/>
    <w:multiLevelType w:val="hybridMultilevel"/>
    <w:tmpl w:val="90105E1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5AC3276D"/>
    <w:multiLevelType w:val="hybridMultilevel"/>
    <w:tmpl w:val="837A73BA"/>
    <w:lvl w:ilvl="0" w:tplc="247CF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26F5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7EC2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B65E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9009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6ECA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3A8A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A4F9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BE0E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DA2005"/>
    <w:multiLevelType w:val="hybridMultilevel"/>
    <w:tmpl w:val="1E10A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651378"/>
    <w:multiLevelType w:val="hybridMultilevel"/>
    <w:tmpl w:val="2B3E4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FF54E4"/>
    <w:multiLevelType w:val="hybridMultilevel"/>
    <w:tmpl w:val="EC32F57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646517083">
    <w:abstractNumId w:val="1"/>
  </w:num>
  <w:num w:numId="2" w16cid:durableId="747309542">
    <w:abstractNumId w:val="8"/>
  </w:num>
  <w:num w:numId="3" w16cid:durableId="1945989704">
    <w:abstractNumId w:val="4"/>
  </w:num>
  <w:num w:numId="4" w16cid:durableId="1619754158">
    <w:abstractNumId w:val="7"/>
  </w:num>
  <w:num w:numId="5" w16cid:durableId="888758195">
    <w:abstractNumId w:val="9"/>
  </w:num>
  <w:num w:numId="6" w16cid:durableId="493372887">
    <w:abstractNumId w:val="3"/>
  </w:num>
  <w:num w:numId="7" w16cid:durableId="306009477">
    <w:abstractNumId w:val="11"/>
  </w:num>
  <w:num w:numId="8" w16cid:durableId="1511212346">
    <w:abstractNumId w:val="0"/>
  </w:num>
  <w:num w:numId="9" w16cid:durableId="452941971">
    <w:abstractNumId w:val="5"/>
  </w:num>
  <w:num w:numId="10" w16cid:durableId="1807310112">
    <w:abstractNumId w:val="10"/>
  </w:num>
  <w:num w:numId="11" w16cid:durableId="1130246852">
    <w:abstractNumId w:val="6"/>
  </w:num>
  <w:num w:numId="12" w16cid:durableId="85611689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1F2"/>
    <w:rsid w:val="00003A18"/>
    <w:rsid w:val="00004795"/>
    <w:rsid w:val="00005E15"/>
    <w:rsid w:val="00006C80"/>
    <w:rsid w:val="000071B0"/>
    <w:rsid w:val="0001095F"/>
    <w:rsid w:val="000203EA"/>
    <w:rsid w:val="00020563"/>
    <w:rsid w:val="00022A26"/>
    <w:rsid w:val="00023F67"/>
    <w:rsid w:val="00034C8D"/>
    <w:rsid w:val="00036BD9"/>
    <w:rsid w:val="00036E8F"/>
    <w:rsid w:val="00037C76"/>
    <w:rsid w:val="00042CF8"/>
    <w:rsid w:val="000442F5"/>
    <w:rsid w:val="000502B9"/>
    <w:rsid w:val="0005168F"/>
    <w:rsid w:val="00052254"/>
    <w:rsid w:val="00055BAF"/>
    <w:rsid w:val="000563E9"/>
    <w:rsid w:val="00060CE3"/>
    <w:rsid w:val="000666CB"/>
    <w:rsid w:val="00070937"/>
    <w:rsid w:val="000717FB"/>
    <w:rsid w:val="00076C94"/>
    <w:rsid w:val="000808A7"/>
    <w:rsid w:val="00081490"/>
    <w:rsid w:val="0008155F"/>
    <w:rsid w:val="000829BF"/>
    <w:rsid w:val="0008300D"/>
    <w:rsid w:val="000860F6"/>
    <w:rsid w:val="0008691B"/>
    <w:rsid w:val="00086B50"/>
    <w:rsid w:val="000900A3"/>
    <w:rsid w:val="000904C5"/>
    <w:rsid w:val="00092C2D"/>
    <w:rsid w:val="00097A13"/>
    <w:rsid w:val="000A1681"/>
    <w:rsid w:val="000A3937"/>
    <w:rsid w:val="000A4E17"/>
    <w:rsid w:val="000A6B01"/>
    <w:rsid w:val="000A6D92"/>
    <w:rsid w:val="000B24E9"/>
    <w:rsid w:val="000B3032"/>
    <w:rsid w:val="000C1096"/>
    <w:rsid w:val="000C40C3"/>
    <w:rsid w:val="000C49A2"/>
    <w:rsid w:val="000C5B99"/>
    <w:rsid w:val="000D1CEE"/>
    <w:rsid w:val="000E4635"/>
    <w:rsid w:val="000E6F4C"/>
    <w:rsid w:val="000F1E28"/>
    <w:rsid w:val="000F36C4"/>
    <w:rsid w:val="000F4154"/>
    <w:rsid w:val="000F4A46"/>
    <w:rsid w:val="000F5D7A"/>
    <w:rsid w:val="00100937"/>
    <w:rsid w:val="0010782A"/>
    <w:rsid w:val="00110468"/>
    <w:rsid w:val="00110D7A"/>
    <w:rsid w:val="00112B46"/>
    <w:rsid w:val="00114F4D"/>
    <w:rsid w:val="001177C4"/>
    <w:rsid w:val="001218E4"/>
    <w:rsid w:val="00132962"/>
    <w:rsid w:val="00133043"/>
    <w:rsid w:val="00136BE8"/>
    <w:rsid w:val="00137A95"/>
    <w:rsid w:val="00137FD5"/>
    <w:rsid w:val="0014020F"/>
    <w:rsid w:val="0014226C"/>
    <w:rsid w:val="001437C1"/>
    <w:rsid w:val="001448C7"/>
    <w:rsid w:val="00145FB9"/>
    <w:rsid w:val="00146760"/>
    <w:rsid w:val="00160E85"/>
    <w:rsid w:val="00161AE0"/>
    <w:rsid w:val="00162D72"/>
    <w:rsid w:val="00163C9E"/>
    <w:rsid w:val="00166510"/>
    <w:rsid w:val="00177D34"/>
    <w:rsid w:val="001828A6"/>
    <w:rsid w:val="0019186D"/>
    <w:rsid w:val="00192BD9"/>
    <w:rsid w:val="0019346C"/>
    <w:rsid w:val="00195EDB"/>
    <w:rsid w:val="001A2462"/>
    <w:rsid w:val="001A2646"/>
    <w:rsid w:val="001A5233"/>
    <w:rsid w:val="001A78AF"/>
    <w:rsid w:val="001B58A3"/>
    <w:rsid w:val="001C25E5"/>
    <w:rsid w:val="001C5BC9"/>
    <w:rsid w:val="001D5026"/>
    <w:rsid w:val="001D51F2"/>
    <w:rsid w:val="001D74E2"/>
    <w:rsid w:val="001E1D4D"/>
    <w:rsid w:val="001E3197"/>
    <w:rsid w:val="001E5177"/>
    <w:rsid w:val="001E6B20"/>
    <w:rsid w:val="001F23E4"/>
    <w:rsid w:val="001F331A"/>
    <w:rsid w:val="001F67D9"/>
    <w:rsid w:val="0020238E"/>
    <w:rsid w:val="002077C9"/>
    <w:rsid w:val="00212173"/>
    <w:rsid w:val="00226E46"/>
    <w:rsid w:val="002361BD"/>
    <w:rsid w:val="002371F2"/>
    <w:rsid w:val="0024176D"/>
    <w:rsid w:val="00243069"/>
    <w:rsid w:val="00244933"/>
    <w:rsid w:val="00245FD2"/>
    <w:rsid w:val="002520B6"/>
    <w:rsid w:val="002533B0"/>
    <w:rsid w:val="00254D83"/>
    <w:rsid w:val="00255DD0"/>
    <w:rsid w:val="002575A8"/>
    <w:rsid w:val="00262D70"/>
    <w:rsid w:val="002651E0"/>
    <w:rsid w:val="00265B9E"/>
    <w:rsid w:val="002678B0"/>
    <w:rsid w:val="00272EA7"/>
    <w:rsid w:val="0027624A"/>
    <w:rsid w:val="0028322C"/>
    <w:rsid w:val="00287A8C"/>
    <w:rsid w:val="00290820"/>
    <w:rsid w:val="00295502"/>
    <w:rsid w:val="00296691"/>
    <w:rsid w:val="00296A02"/>
    <w:rsid w:val="002A14A4"/>
    <w:rsid w:val="002A3321"/>
    <w:rsid w:val="002A5048"/>
    <w:rsid w:val="002A6D9D"/>
    <w:rsid w:val="002A7936"/>
    <w:rsid w:val="002B04F7"/>
    <w:rsid w:val="002C2C6A"/>
    <w:rsid w:val="002D099F"/>
    <w:rsid w:val="002D16CA"/>
    <w:rsid w:val="002E4138"/>
    <w:rsid w:val="002E64B8"/>
    <w:rsid w:val="002E6C7E"/>
    <w:rsid w:val="002E6DBA"/>
    <w:rsid w:val="002E7CFE"/>
    <w:rsid w:val="002F2ED2"/>
    <w:rsid w:val="002F62F6"/>
    <w:rsid w:val="00301800"/>
    <w:rsid w:val="003024C5"/>
    <w:rsid w:val="00305350"/>
    <w:rsid w:val="00305D9B"/>
    <w:rsid w:val="003104B2"/>
    <w:rsid w:val="003121FF"/>
    <w:rsid w:val="00313CAB"/>
    <w:rsid w:val="00320EC0"/>
    <w:rsid w:val="00321DB9"/>
    <w:rsid w:val="003244D4"/>
    <w:rsid w:val="003339B1"/>
    <w:rsid w:val="00333CDE"/>
    <w:rsid w:val="003441D8"/>
    <w:rsid w:val="003469FF"/>
    <w:rsid w:val="00352189"/>
    <w:rsid w:val="003538D9"/>
    <w:rsid w:val="003555F5"/>
    <w:rsid w:val="00357636"/>
    <w:rsid w:val="0036033C"/>
    <w:rsid w:val="00361B15"/>
    <w:rsid w:val="00362F8B"/>
    <w:rsid w:val="00381A9B"/>
    <w:rsid w:val="0038369C"/>
    <w:rsid w:val="00387987"/>
    <w:rsid w:val="00390026"/>
    <w:rsid w:val="00390C95"/>
    <w:rsid w:val="00393CE6"/>
    <w:rsid w:val="00394016"/>
    <w:rsid w:val="003A1FDE"/>
    <w:rsid w:val="003A3E84"/>
    <w:rsid w:val="003A6B7E"/>
    <w:rsid w:val="003A76B0"/>
    <w:rsid w:val="003A7D47"/>
    <w:rsid w:val="003B16D5"/>
    <w:rsid w:val="003B27B0"/>
    <w:rsid w:val="003B3594"/>
    <w:rsid w:val="003B49D6"/>
    <w:rsid w:val="003B6F9D"/>
    <w:rsid w:val="003C2D02"/>
    <w:rsid w:val="003C67C6"/>
    <w:rsid w:val="003C73DC"/>
    <w:rsid w:val="003D04F7"/>
    <w:rsid w:val="003D2423"/>
    <w:rsid w:val="003D3E9A"/>
    <w:rsid w:val="003E2155"/>
    <w:rsid w:val="003E49F0"/>
    <w:rsid w:val="003E5A1D"/>
    <w:rsid w:val="003E6B4C"/>
    <w:rsid w:val="003E73BF"/>
    <w:rsid w:val="003F3F2F"/>
    <w:rsid w:val="003F6BF0"/>
    <w:rsid w:val="00400EA6"/>
    <w:rsid w:val="00402E0D"/>
    <w:rsid w:val="00405D00"/>
    <w:rsid w:val="00412E49"/>
    <w:rsid w:val="004147A0"/>
    <w:rsid w:val="0041692B"/>
    <w:rsid w:val="004172A8"/>
    <w:rsid w:val="00417F4D"/>
    <w:rsid w:val="0042131A"/>
    <w:rsid w:val="004262D3"/>
    <w:rsid w:val="0043283E"/>
    <w:rsid w:val="00435508"/>
    <w:rsid w:val="004377F2"/>
    <w:rsid w:val="00437BFE"/>
    <w:rsid w:val="00442E83"/>
    <w:rsid w:val="00446511"/>
    <w:rsid w:val="004505C8"/>
    <w:rsid w:val="0045069F"/>
    <w:rsid w:val="00450C4E"/>
    <w:rsid w:val="00452738"/>
    <w:rsid w:val="0045314E"/>
    <w:rsid w:val="00464CCC"/>
    <w:rsid w:val="00466656"/>
    <w:rsid w:val="004701F7"/>
    <w:rsid w:val="00471AEB"/>
    <w:rsid w:val="0047263C"/>
    <w:rsid w:val="00474612"/>
    <w:rsid w:val="00480086"/>
    <w:rsid w:val="0048024D"/>
    <w:rsid w:val="00480E47"/>
    <w:rsid w:val="004872D9"/>
    <w:rsid w:val="00490375"/>
    <w:rsid w:val="004906EE"/>
    <w:rsid w:val="00497132"/>
    <w:rsid w:val="004A4113"/>
    <w:rsid w:val="004B01C2"/>
    <w:rsid w:val="004B1010"/>
    <w:rsid w:val="004B4A2F"/>
    <w:rsid w:val="004C19C8"/>
    <w:rsid w:val="004C3E58"/>
    <w:rsid w:val="004C4665"/>
    <w:rsid w:val="004D3687"/>
    <w:rsid w:val="004E1929"/>
    <w:rsid w:val="004E450A"/>
    <w:rsid w:val="004F0D3B"/>
    <w:rsid w:val="0050242D"/>
    <w:rsid w:val="00502533"/>
    <w:rsid w:val="00515287"/>
    <w:rsid w:val="0051552E"/>
    <w:rsid w:val="00524012"/>
    <w:rsid w:val="0052451E"/>
    <w:rsid w:val="005278D0"/>
    <w:rsid w:val="00531F25"/>
    <w:rsid w:val="00542777"/>
    <w:rsid w:val="00544A68"/>
    <w:rsid w:val="00554987"/>
    <w:rsid w:val="005555DD"/>
    <w:rsid w:val="005557BA"/>
    <w:rsid w:val="0055624D"/>
    <w:rsid w:val="0055653A"/>
    <w:rsid w:val="0056487B"/>
    <w:rsid w:val="00566661"/>
    <w:rsid w:val="0056779B"/>
    <w:rsid w:val="00572462"/>
    <w:rsid w:val="0057799F"/>
    <w:rsid w:val="005808D4"/>
    <w:rsid w:val="00590B3D"/>
    <w:rsid w:val="0059254E"/>
    <w:rsid w:val="00594BB2"/>
    <w:rsid w:val="005A18D2"/>
    <w:rsid w:val="005A54CA"/>
    <w:rsid w:val="005A60C0"/>
    <w:rsid w:val="005A70EF"/>
    <w:rsid w:val="005B073A"/>
    <w:rsid w:val="005B3DAD"/>
    <w:rsid w:val="005B7C8E"/>
    <w:rsid w:val="005C29D0"/>
    <w:rsid w:val="005C2FD0"/>
    <w:rsid w:val="005C5CB4"/>
    <w:rsid w:val="005C663B"/>
    <w:rsid w:val="005D0B7D"/>
    <w:rsid w:val="005D2C53"/>
    <w:rsid w:val="005D7AF2"/>
    <w:rsid w:val="005E094B"/>
    <w:rsid w:val="005E665E"/>
    <w:rsid w:val="005F0EEE"/>
    <w:rsid w:val="006033E1"/>
    <w:rsid w:val="006051B6"/>
    <w:rsid w:val="006052D6"/>
    <w:rsid w:val="00610AA8"/>
    <w:rsid w:val="00614BCF"/>
    <w:rsid w:val="006202F7"/>
    <w:rsid w:val="00620869"/>
    <w:rsid w:val="00621C08"/>
    <w:rsid w:val="00621F40"/>
    <w:rsid w:val="00622B7B"/>
    <w:rsid w:val="006274B2"/>
    <w:rsid w:val="00636F30"/>
    <w:rsid w:val="00643E22"/>
    <w:rsid w:val="00644ED2"/>
    <w:rsid w:val="00647303"/>
    <w:rsid w:val="0065107F"/>
    <w:rsid w:val="00654D51"/>
    <w:rsid w:val="00656F3B"/>
    <w:rsid w:val="00660E46"/>
    <w:rsid w:val="00665DB2"/>
    <w:rsid w:val="00666602"/>
    <w:rsid w:val="00680E97"/>
    <w:rsid w:val="00692B18"/>
    <w:rsid w:val="006944B5"/>
    <w:rsid w:val="006976EF"/>
    <w:rsid w:val="006A131E"/>
    <w:rsid w:val="006A1440"/>
    <w:rsid w:val="006A28DE"/>
    <w:rsid w:val="006A550D"/>
    <w:rsid w:val="006B09E9"/>
    <w:rsid w:val="006B2300"/>
    <w:rsid w:val="006B302D"/>
    <w:rsid w:val="006B49B6"/>
    <w:rsid w:val="006B4D21"/>
    <w:rsid w:val="006C0148"/>
    <w:rsid w:val="006C7191"/>
    <w:rsid w:val="006D088A"/>
    <w:rsid w:val="006D114A"/>
    <w:rsid w:val="006D17B7"/>
    <w:rsid w:val="006D2652"/>
    <w:rsid w:val="006D6F79"/>
    <w:rsid w:val="006E1696"/>
    <w:rsid w:val="006E24F1"/>
    <w:rsid w:val="006E28F7"/>
    <w:rsid w:val="006E37B2"/>
    <w:rsid w:val="006E3D20"/>
    <w:rsid w:val="006F00E4"/>
    <w:rsid w:val="006F2728"/>
    <w:rsid w:val="006F274B"/>
    <w:rsid w:val="006F48ED"/>
    <w:rsid w:val="006F5DA2"/>
    <w:rsid w:val="006F73F2"/>
    <w:rsid w:val="006F7A61"/>
    <w:rsid w:val="00701711"/>
    <w:rsid w:val="00702B67"/>
    <w:rsid w:val="00705B5F"/>
    <w:rsid w:val="007075C5"/>
    <w:rsid w:val="00716441"/>
    <w:rsid w:val="00721048"/>
    <w:rsid w:val="00722554"/>
    <w:rsid w:val="00724643"/>
    <w:rsid w:val="00727E0E"/>
    <w:rsid w:val="00732FD7"/>
    <w:rsid w:val="00735795"/>
    <w:rsid w:val="00741BC5"/>
    <w:rsid w:val="00743EDD"/>
    <w:rsid w:val="0074620A"/>
    <w:rsid w:val="00754893"/>
    <w:rsid w:val="00756078"/>
    <w:rsid w:val="00757510"/>
    <w:rsid w:val="00757597"/>
    <w:rsid w:val="00760F67"/>
    <w:rsid w:val="00770300"/>
    <w:rsid w:val="00771953"/>
    <w:rsid w:val="0077710A"/>
    <w:rsid w:val="00780014"/>
    <w:rsid w:val="00780E56"/>
    <w:rsid w:val="007819B8"/>
    <w:rsid w:val="007821E6"/>
    <w:rsid w:val="007826A3"/>
    <w:rsid w:val="00782B8A"/>
    <w:rsid w:val="0078407D"/>
    <w:rsid w:val="00784825"/>
    <w:rsid w:val="00784C88"/>
    <w:rsid w:val="00786DC1"/>
    <w:rsid w:val="00786FBD"/>
    <w:rsid w:val="007870E4"/>
    <w:rsid w:val="007965E7"/>
    <w:rsid w:val="00797C09"/>
    <w:rsid w:val="007A11F2"/>
    <w:rsid w:val="007A2672"/>
    <w:rsid w:val="007A2CDB"/>
    <w:rsid w:val="007A4B88"/>
    <w:rsid w:val="007A5B1E"/>
    <w:rsid w:val="007B01DC"/>
    <w:rsid w:val="007B0AE6"/>
    <w:rsid w:val="007B3E57"/>
    <w:rsid w:val="007B41F5"/>
    <w:rsid w:val="007B5F35"/>
    <w:rsid w:val="007B7FC3"/>
    <w:rsid w:val="007D002A"/>
    <w:rsid w:val="007D011F"/>
    <w:rsid w:val="007D14D6"/>
    <w:rsid w:val="007D20DC"/>
    <w:rsid w:val="007D5A1B"/>
    <w:rsid w:val="007D6EC0"/>
    <w:rsid w:val="007D71F9"/>
    <w:rsid w:val="007E2F0A"/>
    <w:rsid w:val="007E3FFF"/>
    <w:rsid w:val="007E4415"/>
    <w:rsid w:val="007E7D51"/>
    <w:rsid w:val="007F34F8"/>
    <w:rsid w:val="007F5031"/>
    <w:rsid w:val="007F63A5"/>
    <w:rsid w:val="007F7721"/>
    <w:rsid w:val="007F7EAB"/>
    <w:rsid w:val="00802328"/>
    <w:rsid w:val="00807AF1"/>
    <w:rsid w:val="00807E1C"/>
    <w:rsid w:val="00815B43"/>
    <w:rsid w:val="00821721"/>
    <w:rsid w:val="0083260B"/>
    <w:rsid w:val="00836085"/>
    <w:rsid w:val="00856E7E"/>
    <w:rsid w:val="008600DA"/>
    <w:rsid w:val="0086757E"/>
    <w:rsid w:val="008709FB"/>
    <w:rsid w:val="008834EF"/>
    <w:rsid w:val="00884647"/>
    <w:rsid w:val="008856D9"/>
    <w:rsid w:val="0089173F"/>
    <w:rsid w:val="008924E2"/>
    <w:rsid w:val="008939E5"/>
    <w:rsid w:val="00894D28"/>
    <w:rsid w:val="00895E72"/>
    <w:rsid w:val="00897025"/>
    <w:rsid w:val="008A0CCA"/>
    <w:rsid w:val="008A3DE9"/>
    <w:rsid w:val="008A656F"/>
    <w:rsid w:val="008B014D"/>
    <w:rsid w:val="008B6A15"/>
    <w:rsid w:val="008B79E6"/>
    <w:rsid w:val="008C2967"/>
    <w:rsid w:val="008C5B51"/>
    <w:rsid w:val="008C6FF0"/>
    <w:rsid w:val="008D1715"/>
    <w:rsid w:val="008D4211"/>
    <w:rsid w:val="008D4941"/>
    <w:rsid w:val="008D573A"/>
    <w:rsid w:val="008D5BBF"/>
    <w:rsid w:val="008F0636"/>
    <w:rsid w:val="008F13DB"/>
    <w:rsid w:val="008F21F5"/>
    <w:rsid w:val="008F3806"/>
    <w:rsid w:val="008F4174"/>
    <w:rsid w:val="008F4940"/>
    <w:rsid w:val="008F710F"/>
    <w:rsid w:val="009022C3"/>
    <w:rsid w:val="00911C7B"/>
    <w:rsid w:val="00913808"/>
    <w:rsid w:val="00913DE4"/>
    <w:rsid w:val="009141F7"/>
    <w:rsid w:val="00915335"/>
    <w:rsid w:val="00917F04"/>
    <w:rsid w:val="009206EA"/>
    <w:rsid w:val="00923332"/>
    <w:rsid w:val="009239CD"/>
    <w:rsid w:val="00926A45"/>
    <w:rsid w:val="00927E9A"/>
    <w:rsid w:val="00930FDB"/>
    <w:rsid w:val="009348E4"/>
    <w:rsid w:val="009355A0"/>
    <w:rsid w:val="00935AF7"/>
    <w:rsid w:val="00946CF4"/>
    <w:rsid w:val="00955B78"/>
    <w:rsid w:val="00967FB7"/>
    <w:rsid w:val="009762A6"/>
    <w:rsid w:val="009772BE"/>
    <w:rsid w:val="009808E2"/>
    <w:rsid w:val="00981AEF"/>
    <w:rsid w:val="00985D38"/>
    <w:rsid w:val="00986825"/>
    <w:rsid w:val="009876C9"/>
    <w:rsid w:val="0099079E"/>
    <w:rsid w:val="0099174B"/>
    <w:rsid w:val="0099382F"/>
    <w:rsid w:val="009A2382"/>
    <w:rsid w:val="009A623A"/>
    <w:rsid w:val="009A66B5"/>
    <w:rsid w:val="009B7E95"/>
    <w:rsid w:val="009C093F"/>
    <w:rsid w:val="009C3F60"/>
    <w:rsid w:val="009D0FBD"/>
    <w:rsid w:val="009D59EE"/>
    <w:rsid w:val="009D73BA"/>
    <w:rsid w:val="009E16A5"/>
    <w:rsid w:val="009E59CF"/>
    <w:rsid w:val="009F18A1"/>
    <w:rsid w:val="009F1CD7"/>
    <w:rsid w:val="00A00EAE"/>
    <w:rsid w:val="00A02459"/>
    <w:rsid w:val="00A05B3C"/>
    <w:rsid w:val="00A07B40"/>
    <w:rsid w:val="00A07CE9"/>
    <w:rsid w:val="00A104DC"/>
    <w:rsid w:val="00A1369D"/>
    <w:rsid w:val="00A155D5"/>
    <w:rsid w:val="00A15D2D"/>
    <w:rsid w:val="00A21ED9"/>
    <w:rsid w:val="00A35C1E"/>
    <w:rsid w:val="00A375E2"/>
    <w:rsid w:val="00A438D5"/>
    <w:rsid w:val="00A46514"/>
    <w:rsid w:val="00A5281E"/>
    <w:rsid w:val="00A542C6"/>
    <w:rsid w:val="00A55F9E"/>
    <w:rsid w:val="00A57F82"/>
    <w:rsid w:val="00A6215A"/>
    <w:rsid w:val="00A63779"/>
    <w:rsid w:val="00A644C3"/>
    <w:rsid w:val="00A66A62"/>
    <w:rsid w:val="00A72134"/>
    <w:rsid w:val="00A75182"/>
    <w:rsid w:val="00A773A7"/>
    <w:rsid w:val="00A8563E"/>
    <w:rsid w:val="00A86475"/>
    <w:rsid w:val="00A87007"/>
    <w:rsid w:val="00A87C49"/>
    <w:rsid w:val="00A90891"/>
    <w:rsid w:val="00A910DB"/>
    <w:rsid w:val="00A95F08"/>
    <w:rsid w:val="00A971CC"/>
    <w:rsid w:val="00AA2878"/>
    <w:rsid w:val="00AA3AB3"/>
    <w:rsid w:val="00AA74A4"/>
    <w:rsid w:val="00AA762A"/>
    <w:rsid w:val="00AB3010"/>
    <w:rsid w:val="00AC0E57"/>
    <w:rsid w:val="00AC6343"/>
    <w:rsid w:val="00AD0348"/>
    <w:rsid w:val="00AD1972"/>
    <w:rsid w:val="00AD50FD"/>
    <w:rsid w:val="00AE2422"/>
    <w:rsid w:val="00AE52ED"/>
    <w:rsid w:val="00AF55A9"/>
    <w:rsid w:val="00AF66BD"/>
    <w:rsid w:val="00B017B8"/>
    <w:rsid w:val="00B20B47"/>
    <w:rsid w:val="00B24B0D"/>
    <w:rsid w:val="00B27611"/>
    <w:rsid w:val="00B336CA"/>
    <w:rsid w:val="00B36E45"/>
    <w:rsid w:val="00B409C5"/>
    <w:rsid w:val="00B44812"/>
    <w:rsid w:val="00B474B0"/>
    <w:rsid w:val="00B47EDE"/>
    <w:rsid w:val="00B53278"/>
    <w:rsid w:val="00B5469C"/>
    <w:rsid w:val="00B54F80"/>
    <w:rsid w:val="00B55E03"/>
    <w:rsid w:val="00B60921"/>
    <w:rsid w:val="00B60A23"/>
    <w:rsid w:val="00B63E53"/>
    <w:rsid w:val="00B75905"/>
    <w:rsid w:val="00B81E27"/>
    <w:rsid w:val="00B83207"/>
    <w:rsid w:val="00B8541B"/>
    <w:rsid w:val="00B913EF"/>
    <w:rsid w:val="00B93E57"/>
    <w:rsid w:val="00B943AC"/>
    <w:rsid w:val="00B96825"/>
    <w:rsid w:val="00BA04D5"/>
    <w:rsid w:val="00BA2440"/>
    <w:rsid w:val="00BA35B4"/>
    <w:rsid w:val="00BB7098"/>
    <w:rsid w:val="00BB7BD7"/>
    <w:rsid w:val="00BC54DD"/>
    <w:rsid w:val="00BD6323"/>
    <w:rsid w:val="00BE438F"/>
    <w:rsid w:val="00BE62A0"/>
    <w:rsid w:val="00BE745C"/>
    <w:rsid w:val="00BF1A8C"/>
    <w:rsid w:val="00C011B1"/>
    <w:rsid w:val="00C02378"/>
    <w:rsid w:val="00C030B4"/>
    <w:rsid w:val="00C065BE"/>
    <w:rsid w:val="00C12FB7"/>
    <w:rsid w:val="00C168EA"/>
    <w:rsid w:val="00C17B1C"/>
    <w:rsid w:val="00C20E47"/>
    <w:rsid w:val="00C23674"/>
    <w:rsid w:val="00C24EA4"/>
    <w:rsid w:val="00C252DE"/>
    <w:rsid w:val="00C2642A"/>
    <w:rsid w:val="00C31CDB"/>
    <w:rsid w:val="00C33CA3"/>
    <w:rsid w:val="00C34C4F"/>
    <w:rsid w:val="00C35484"/>
    <w:rsid w:val="00C423F2"/>
    <w:rsid w:val="00C4715B"/>
    <w:rsid w:val="00C50793"/>
    <w:rsid w:val="00C512DE"/>
    <w:rsid w:val="00C51890"/>
    <w:rsid w:val="00C5396C"/>
    <w:rsid w:val="00C563EF"/>
    <w:rsid w:val="00C67B6D"/>
    <w:rsid w:val="00C7381F"/>
    <w:rsid w:val="00C73D70"/>
    <w:rsid w:val="00C75CB8"/>
    <w:rsid w:val="00C84AA1"/>
    <w:rsid w:val="00C86407"/>
    <w:rsid w:val="00C8794B"/>
    <w:rsid w:val="00C95CBD"/>
    <w:rsid w:val="00CA520A"/>
    <w:rsid w:val="00CB3FB4"/>
    <w:rsid w:val="00CC2D61"/>
    <w:rsid w:val="00CD044E"/>
    <w:rsid w:val="00CD0CB3"/>
    <w:rsid w:val="00CD69B5"/>
    <w:rsid w:val="00CD7B88"/>
    <w:rsid w:val="00CE4C84"/>
    <w:rsid w:val="00CE5727"/>
    <w:rsid w:val="00CF16C9"/>
    <w:rsid w:val="00CF4191"/>
    <w:rsid w:val="00CF454E"/>
    <w:rsid w:val="00CF5CDE"/>
    <w:rsid w:val="00CF7F67"/>
    <w:rsid w:val="00D014CE"/>
    <w:rsid w:val="00D03916"/>
    <w:rsid w:val="00D0758F"/>
    <w:rsid w:val="00D07713"/>
    <w:rsid w:val="00D07A0F"/>
    <w:rsid w:val="00D10E5E"/>
    <w:rsid w:val="00D12B01"/>
    <w:rsid w:val="00D1497A"/>
    <w:rsid w:val="00D1503D"/>
    <w:rsid w:val="00D170B1"/>
    <w:rsid w:val="00D17915"/>
    <w:rsid w:val="00D227AA"/>
    <w:rsid w:val="00D24F8C"/>
    <w:rsid w:val="00D25907"/>
    <w:rsid w:val="00D25F07"/>
    <w:rsid w:val="00D2748B"/>
    <w:rsid w:val="00D31578"/>
    <w:rsid w:val="00D355B2"/>
    <w:rsid w:val="00D43921"/>
    <w:rsid w:val="00D52E44"/>
    <w:rsid w:val="00D54089"/>
    <w:rsid w:val="00D542F7"/>
    <w:rsid w:val="00D56AE8"/>
    <w:rsid w:val="00D5760B"/>
    <w:rsid w:val="00D6324D"/>
    <w:rsid w:val="00D64506"/>
    <w:rsid w:val="00D650AF"/>
    <w:rsid w:val="00D66061"/>
    <w:rsid w:val="00D6759F"/>
    <w:rsid w:val="00D737CA"/>
    <w:rsid w:val="00D74DBF"/>
    <w:rsid w:val="00D75361"/>
    <w:rsid w:val="00D758DA"/>
    <w:rsid w:val="00D76A00"/>
    <w:rsid w:val="00D85C90"/>
    <w:rsid w:val="00D86BD5"/>
    <w:rsid w:val="00D87BD5"/>
    <w:rsid w:val="00D930B0"/>
    <w:rsid w:val="00D935CF"/>
    <w:rsid w:val="00D953C1"/>
    <w:rsid w:val="00D96F28"/>
    <w:rsid w:val="00D97E24"/>
    <w:rsid w:val="00DA1862"/>
    <w:rsid w:val="00DA38FD"/>
    <w:rsid w:val="00DA4A0F"/>
    <w:rsid w:val="00DA6376"/>
    <w:rsid w:val="00DA6D8B"/>
    <w:rsid w:val="00DB2182"/>
    <w:rsid w:val="00DB74DE"/>
    <w:rsid w:val="00DB7781"/>
    <w:rsid w:val="00DC3624"/>
    <w:rsid w:val="00DC3C71"/>
    <w:rsid w:val="00DC6C14"/>
    <w:rsid w:val="00DD4197"/>
    <w:rsid w:val="00DD6466"/>
    <w:rsid w:val="00DE1F02"/>
    <w:rsid w:val="00DE2396"/>
    <w:rsid w:val="00DE78B9"/>
    <w:rsid w:val="00DF07AD"/>
    <w:rsid w:val="00DF27FB"/>
    <w:rsid w:val="00DF2CE6"/>
    <w:rsid w:val="00DF5100"/>
    <w:rsid w:val="00DF60CC"/>
    <w:rsid w:val="00DF6605"/>
    <w:rsid w:val="00DF6F13"/>
    <w:rsid w:val="00E00F6B"/>
    <w:rsid w:val="00E07F34"/>
    <w:rsid w:val="00E10CFB"/>
    <w:rsid w:val="00E141CA"/>
    <w:rsid w:val="00E1461C"/>
    <w:rsid w:val="00E16460"/>
    <w:rsid w:val="00E200C8"/>
    <w:rsid w:val="00E21E36"/>
    <w:rsid w:val="00E27E53"/>
    <w:rsid w:val="00E3066A"/>
    <w:rsid w:val="00E42419"/>
    <w:rsid w:val="00E44DD7"/>
    <w:rsid w:val="00E55AB5"/>
    <w:rsid w:val="00E61F3C"/>
    <w:rsid w:val="00E62D27"/>
    <w:rsid w:val="00E723DE"/>
    <w:rsid w:val="00E851A9"/>
    <w:rsid w:val="00E8699F"/>
    <w:rsid w:val="00E90B93"/>
    <w:rsid w:val="00E9389A"/>
    <w:rsid w:val="00E94830"/>
    <w:rsid w:val="00E95A46"/>
    <w:rsid w:val="00EA25F9"/>
    <w:rsid w:val="00EC0D2B"/>
    <w:rsid w:val="00EC1AAC"/>
    <w:rsid w:val="00EC4B3B"/>
    <w:rsid w:val="00EC55BA"/>
    <w:rsid w:val="00ED0A40"/>
    <w:rsid w:val="00ED19C0"/>
    <w:rsid w:val="00ED1B4A"/>
    <w:rsid w:val="00EE044A"/>
    <w:rsid w:val="00EE578B"/>
    <w:rsid w:val="00EE75EC"/>
    <w:rsid w:val="00EF14D0"/>
    <w:rsid w:val="00EF7803"/>
    <w:rsid w:val="00F04435"/>
    <w:rsid w:val="00F10848"/>
    <w:rsid w:val="00F11290"/>
    <w:rsid w:val="00F14CD9"/>
    <w:rsid w:val="00F1696A"/>
    <w:rsid w:val="00F22717"/>
    <w:rsid w:val="00F25FAA"/>
    <w:rsid w:val="00F30751"/>
    <w:rsid w:val="00F31DF4"/>
    <w:rsid w:val="00F34AB6"/>
    <w:rsid w:val="00F35452"/>
    <w:rsid w:val="00F36FCF"/>
    <w:rsid w:val="00F37920"/>
    <w:rsid w:val="00F412A0"/>
    <w:rsid w:val="00F41913"/>
    <w:rsid w:val="00F47CC9"/>
    <w:rsid w:val="00F50FC2"/>
    <w:rsid w:val="00F65322"/>
    <w:rsid w:val="00F67889"/>
    <w:rsid w:val="00F7092C"/>
    <w:rsid w:val="00F7174B"/>
    <w:rsid w:val="00F77A8B"/>
    <w:rsid w:val="00F80DDC"/>
    <w:rsid w:val="00F85E38"/>
    <w:rsid w:val="00F87891"/>
    <w:rsid w:val="00F92BFC"/>
    <w:rsid w:val="00FA07AC"/>
    <w:rsid w:val="00FA5734"/>
    <w:rsid w:val="00FB1BC7"/>
    <w:rsid w:val="00FB27B7"/>
    <w:rsid w:val="00FB6C25"/>
    <w:rsid w:val="00FC6490"/>
    <w:rsid w:val="00FC7D50"/>
    <w:rsid w:val="00FD041F"/>
    <w:rsid w:val="00FD1E65"/>
    <w:rsid w:val="00FD461C"/>
    <w:rsid w:val="00FD51C9"/>
    <w:rsid w:val="00FE3AD5"/>
    <w:rsid w:val="00FE4FE2"/>
    <w:rsid w:val="00FE7A62"/>
    <w:rsid w:val="00FF3012"/>
    <w:rsid w:val="00FF3361"/>
    <w:rsid w:val="03EDCAF3"/>
    <w:rsid w:val="4D6C1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B6A180"/>
  <w15:docId w15:val="{55A63A14-02A1-415D-9022-AF91C7F0E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240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3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3B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02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2A7F"/>
  </w:style>
  <w:style w:type="paragraph" w:styleId="Footer">
    <w:name w:val="footer"/>
    <w:basedOn w:val="Normal"/>
    <w:link w:val="FooterChar"/>
    <w:uiPriority w:val="99"/>
    <w:semiHidden/>
    <w:unhideWhenUsed/>
    <w:rsid w:val="00002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2A7F"/>
  </w:style>
  <w:style w:type="paragraph" w:styleId="NoSpacing">
    <w:name w:val="No Spacing"/>
    <w:uiPriority w:val="1"/>
    <w:qFormat/>
    <w:rsid w:val="009C38B8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5254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4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4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4C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254C0"/>
    <w:rPr>
      <w:b/>
      <w:bCs/>
    </w:rPr>
  </w:style>
  <w:style w:type="paragraph" w:styleId="Revision">
    <w:name w:val="Revision"/>
    <w:hidden/>
    <w:uiPriority w:val="99"/>
    <w:semiHidden/>
    <w:rsid w:val="005254C0"/>
    <w:rPr>
      <w:sz w:val="22"/>
      <w:szCs w:val="22"/>
    </w:rPr>
  </w:style>
  <w:style w:type="character" w:styleId="Strong">
    <w:name w:val="Strong"/>
    <w:qFormat/>
    <w:rsid w:val="00647303"/>
    <w:rPr>
      <w:b/>
      <w:bCs/>
    </w:rPr>
  </w:style>
  <w:style w:type="paragraph" w:customStyle="1" w:styleId="msolistparagraph0">
    <w:name w:val="msolistparagraph"/>
    <w:basedOn w:val="Normal"/>
    <w:rsid w:val="007A4B88"/>
    <w:pPr>
      <w:spacing w:after="0" w:line="240" w:lineRule="auto"/>
      <w:ind w:left="720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B3010"/>
    <w:pPr>
      <w:spacing w:after="0" w:line="240" w:lineRule="auto"/>
      <w:ind w:left="720"/>
    </w:pPr>
    <w:rPr>
      <w:rFonts w:cs="Calibri"/>
    </w:rPr>
  </w:style>
  <w:style w:type="paragraph" w:styleId="PlainText">
    <w:name w:val="Plain Text"/>
    <w:basedOn w:val="Normal"/>
    <w:link w:val="PlainTextChar"/>
    <w:uiPriority w:val="99"/>
    <w:unhideWhenUsed/>
    <w:rsid w:val="00262D70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262D70"/>
    <w:rPr>
      <w:sz w:val="22"/>
      <w:szCs w:val="21"/>
    </w:rPr>
  </w:style>
  <w:style w:type="character" w:styleId="Emphasis">
    <w:name w:val="Emphasis"/>
    <w:basedOn w:val="DefaultParagraphFont"/>
    <w:uiPriority w:val="20"/>
    <w:qFormat/>
    <w:rsid w:val="003244D4"/>
    <w:rPr>
      <w:b/>
      <w:bCs/>
      <w:i w:val="0"/>
      <w:iCs w:val="0"/>
    </w:rPr>
  </w:style>
  <w:style w:type="character" w:customStyle="1" w:styleId="st1">
    <w:name w:val="st1"/>
    <w:basedOn w:val="DefaultParagraphFont"/>
    <w:rsid w:val="003244D4"/>
  </w:style>
  <w:style w:type="paragraph" w:customStyle="1" w:styleId="Default">
    <w:name w:val="Default"/>
    <w:rsid w:val="00DF66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m-1169442766232752526msolistparagraph">
    <w:name w:val="m_-1169442766232752526msolistparagraph"/>
    <w:basedOn w:val="Normal"/>
    <w:rsid w:val="00C168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nhideWhenUsed/>
    <w:rsid w:val="00656F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6F3B"/>
    <w:rPr>
      <w:color w:val="605E5C"/>
      <w:shd w:val="clear" w:color="auto" w:fill="E1DFDD"/>
    </w:rPr>
  </w:style>
  <w:style w:type="table" w:styleId="TableGrid">
    <w:name w:val="Table Grid"/>
    <w:basedOn w:val="TableNormal"/>
    <w:rsid w:val="006F7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51F11-60FD-441A-88DA-6F77FCE5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tainworks</Company>
  <LinksUpToDate>false</LinksUpToDate>
  <CharactersWithSpaces>5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L Partnership Information</dc:subject>
  <dc:creator>Warren Miller</dc:creator>
  <cp:lastModifiedBy>Shea, Madeline Grace</cp:lastModifiedBy>
  <cp:revision>6</cp:revision>
  <cp:lastPrinted>2023-06-07T18:13:00Z</cp:lastPrinted>
  <dcterms:created xsi:type="dcterms:W3CDTF">2023-05-12T16:15:00Z</dcterms:created>
  <dcterms:modified xsi:type="dcterms:W3CDTF">2023-06-07T23:55:00Z</dcterms:modified>
</cp:coreProperties>
</file>